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F" w:rsidRPr="0056161C" w:rsidRDefault="00F515CF" w:rsidP="001D73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6161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6161C" w:rsidRDefault="00F515CF" w:rsidP="001D73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161C">
        <w:rPr>
          <w:rFonts w:ascii="Arial" w:eastAsia="Times New Roman" w:hAnsi="Arial" w:cs="Arial"/>
          <w:b/>
          <w:sz w:val="24"/>
          <w:szCs w:val="24"/>
        </w:rPr>
        <w:t>WRITTEN REPLY</w:t>
      </w:r>
    </w:p>
    <w:p w:rsidR="007457D6" w:rsidRPr="0056161C" w:rsidRDefault="007457D6" w:rsidP="001D73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68CA" w:rsidRPr="0056161C" w:rsidRDefault="001168CA" w:rsidP="001D73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992D7D" w:rsidRDefault="00F515CF" w:rsidP="008663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2D7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F2D64">
        <w:rPr>
          <w:rFonts w:ascii="Arial" w:eastAsia="Times New Roman" w:hAnsi="Arial" w:cs="Arial"/>
          <w:b/>
          <w:bCs/>
          <w:sz w:val="24"/>
          <w:szCs w:val="24"/>
        </w:rPr>
        <w:t>3621</w:t>
      </w:r>
    </w:p>
    <w:p w:rsidR="00F515CF" w:rsidRPr="00992D7D" w:rsidRDefault="00F515CF" w:rsidP="008663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2D7D">
        <w:rPr>
          <w:rFonts w:ascii="Arial" w:eastAsia="Times New Roman" w:hAnsi="Arial" w:cs="Arial"/>
          <w:sz w:val="24"/>
          <w:szCs w:val="24"/>
        </w:rPr>
        <w:t> </w:t>
      </w:r>
    </w:p>
    <w:p w:rsidR="00F515CF" w:rsidRDefault="00DF2D64" w:rsidP="00585E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38</w:t>
      </w:r>
      <w:r w:rsidR="00687C52" w:rsidRPr="00195106">
        <w:rPr>
          <w:rFonts w:ascii="Arial" w:eastAsia="Times New Roman" w:hAnsi="Arial" w:cs="Arial"/>
          <w:b/>
          <w:bCs/>
          <w:sz w:val="24"/>
          <w:szCs w:val="24"/>
          <w:u w:val="single"/>
        </w:rPr>
        <w:t>-2015</w:t>
      </w:r>
      <w:r w:rsidR="005F30F3" w:rsidRPr="0019510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IFTH PARLIAMENT</w:t>
      </w:r>
      <w:proofErr w:type="gramStart"/>
      <w:r w:rsidR="00F515CF" w:rsidRPr="0019510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9510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687C52" w:rsidRPr="00585E3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 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8360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992D7D" w:rsidRPr="00585E3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515CF" w:rsidRPr="00585E3D">
        <w:rPr>
          <w:rFonts w:ascii="Arial" w:eastAsia="Times New Roman" w:hAnsi="Arial" w:cs="Arial"/>
          <w:b/>
          <w:bCs/>
          <w:sz w:val="24"/>
          <w:szCs w:val="24"/>
          <w:u w:val="single"/>
        </w:rPr>
        <w:t>201</w:t>
      </w:r>
      <w:r w:rsidR="00687C52" w:rsidRPr="00585E3D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</w:p>
    <w:p w:rsidR="00585E3D" w:rsidRPr="00DF2D64" w:rsidRDefault="00585E3D" w:rsidP="00365BC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DF2D64" w:rsidRDefault="00DF2D64" w:rsidP="00365BC3">
      <w:pPr>
        <w:spacing w:after="0" w:line="240" w:lineRule="auto"/>
        <w:ind w:left="709" w:right="-142" w:hanging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2D64">
        <w:rPr>
          <w:rFonts w:ascii="Arial" w:hAnsi="Arial" w:cs="Arial"/>
          <w:b/>
          <w:sz w:val="24"/>
          <w:szCs w:val="24"/>
        </w:rPr>
        <w:t>3621.</w:t>
      </w:r>
      <w:r w:rsidRPr="00DF2D64">
        <w:rPr>
          <w:rFonts w:ascii="Arial" w:hAnsi="Arial" w:cs="Arial"/>
          <w:b/>
          <w:sz w:val="24"/>
          <w:szCs w:val="24"/>
        </w:rPr>
        <w:tab/>
        <w:t>Ms A Steyn (DA)</w:t>
      </w:r>
      <w:proofErr w:type="gramEnd"/>
      <w:r w:rsidRPr="00DF2D64">
        <w:rPr>
          <w:rFonts w:ascii="Arial" w:hAnsi="Arial" w:cs="Arial"/>
          <w:b/>
          <w:sz w:val="24"/>
          <w:szCs w:val="24"/>
        </w:rPr>
        <w:t xml:space="preserve"> to ask the Minister of Rural Development and Land Reform:</w:t>
      </w:r>
    </w:p>
    <w:p w:rsidR="00DF2D64" w:rsidRPr="00DF2D64" w:rsidRDefault="00DF2D64" w:rsidP="00365BC3">
      <w:pPr>
        <w:spacing w:after="0" w:line="240" w:lineRule="auto"/>
        <w:ind w:left="709" w:right="-142" w:hanging="709"/>
        <w:jc w:val="both"/>
        <w:rPr>
          <w:rFonts w:ascii="Arial" w:hAnsi="Arial" w:cs="Arial"/>
          <w:b/>
          <w:sz w:val="24"/>
          <w:szCs w:val="24"/>
        </w:rPr>
      </w:pPr>
    </w:p>
    <w:p w:rsidR="00DF2D64" w:rsidRPr="00DF2D64" w:rsidRDefault="00DF2D64" w:rsidP="00365BC3">
      <w:pPr>
        <w:pStyle w:val="ListParagraph"/>
        <w:numPr>
          <w:ilvl w:val="0"/>
          <w:numId w:val="8"/>
        </w:numPr>
        <w:spacing w:after="0" w:line="240" w:lineRule="auto"/>
        <w:ind w:left="709" w:right="-142" w:hanging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w many farms have been transferred for the purposes of land reform in the </w:t>
      </w:r>
      <w:r w:rsidRPr="00DF2D64">
        <w:rPr>
          <w:rFonts w:ascii="Arial" w:hAnsi="Arial" w:cs="Arial"/>
          <w:sz w:val="24"/>
          <w:szCs w:val="24"/>
        </w:rPr>
        <w:t>Blue</w:t>
      </w:r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ane </w:t>
      </w:r>
      <w:r w:rsidRPr="00DF2D64">
        <w:rPr>
          <w:rFonts w:ascii="Arial" w:hAnsi="Arial" w:cs="Arial"/>
          <w:sz w:val="24"/>
          <w:szCs w:val="24"/>
        </w:rPr>
        <w:t>Route</w:t>
      </w:r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cal Municipality, in the Eastern Cape, since 1994; </w:t>
      </w:r>
    </w:p>
    <w:p w:rsidR="00DF2D64" w:rsidRPr="00DF2D64" w:rsidRDefault="00DF2D64" w:rsidP="00365BC3">
      <w:pPr>
        <w:pStyle w:val="ListParagraph"/>
        <w:spacing w:after="0" w:line="240" w:lineRule="auto"/>
        <w:ind w:left="1069" w:right="-14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F2D64" w:rsidRPr="00DF2D64" w:rsidRDefault="00DF2D64" w:rsidP="00365BC3">
      <w:pPr>
        <w:spacing w:after="0" w:line="240" w:lineRule="auto"/>
        <w:ind w:left="709" w:right="-142" w:hanging="709"/>
        <w:jc w:val="both"/>
        <w:rPr>
          <w:rFonts w:ascii="Arial" w:hAnsi="Arial" w:cs="Arial"/>
          <w:sz w:val="24"/>
          <w:szCs w:val="24"/>
        </w:rPr>
      </w:pPr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>(2)</w:t>
      </w:r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(</w:t>
      </w:r>
      <w:proofErr w:type="gramStart"/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Pr="00DF2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who is currently on each farm and (b) what is the current status of each </w:t>
      </w:r>
      <w:r w:rsidRPr="00DF2D64">
        <w:rPr>
          <w:rFonts w:ascii="Arial" w:hAnsi="Arial" w:cs="Arial"/>
          <w:sz w:val="24"/>
          <w:szCs w:val="24"/>
        </w:rPr>
        <w:t>farm?</w:t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Pr="00DF2D64">
        <w:rPr>
          <w:rFonts w:ascii="Arial" w:hAnsi="Arial" w:cs="Arial"/>
          <w:sz w:val="24"/>
          <w:szCs w:val="24"/>
        </w:rPr>
        <w:tab/>
      </w:r>
      <w:r w:rsidR="00365BC3">
        <w:rPr>
          <w:rFonts w:ascii="Arial" w:hAnsi="Arial" w:cs="Arial"/>
          <w:sz w:val="24"/>
          <w:szCs w:val="24"/>
        </w:rPr>
        <w:tab/>
      </w:r>
      <w:r w:rsidR="00365BC3">
        <w:rPr>
          <w:rFonts w:ascii="Arial" w:hAnsi="Arial" w:cs="Arial"/>
          <w:sz w:val="24"/>
          <w:szCs w:val="24"/>
        </w:rPr>
        <w:tab/>
      </w:r>
      <w:r w:rsidR="00365BC3">
        <w:rPr>
          <w:rFonts w:ascii="Arial" w:hAnsi="Arial" w:cs="Arial"/>
          <w:sz w:val="24"/>
          <w:szCs w:val="24"/>
        </w:rPr>
        <w:tab/>
        <w:t xml:space="preserve">       </w:t>
      </w:r>
      <w:r w:rsidRPr="00365BC3">
        <w:rPr>
          <w:rFonts w:ascii="Arial" w:hAnsi="Arial" w:cs="Arial"/>
          <w:b/>
          <w:sz w:val="24"/>
          <w:szCs w:val="24"/>
        </w:rPr>
        <w:t>NW4289E</w:t>
      </w:r>
    </w:p>
    <w:p w:rsidR="00621EE9" w:rsidRPr="00DF2D64" w:rsidRDefault="00621EE9" w:rsidP="00365B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44D2" w:rsidRPr="00DF2D64" w:rsidRDefault="000144D2" w:rsidP="00365BC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433A8" w:rsidRPr="00DF2D64" w:rsidRDefault="00E433A8" w:rsidP="00365BC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F2D64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Pr="003E7D73" w:rsidRDefault="00E433A8" w:rsidP="004C4BD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E7D73" w:rsidRDefault="003E7D73" w:rsidP="003E7D73">
      <w:pPr>
        <w:pStyle w:val="ListParagraph"/>
        <w:numPr>
          <w:ilvl w:val="0"/>
          <w:numId w:val="9"/>
        </w:numPr>
        <w:ind w:left="851" w:hanging="851"/>
        <w:rPr>
          <w:rFonts w:ascii="Arial" w:hAnsi="Arial" w:cs="Arial"/>
          <w:sz w:val="24"/>
          <w:szCs w:val="24"/>
        </w:rPr>
      </w:pPr>
      <w:r w:rsidRPr="003E7D73">
        <w:rPr>
          <w:rFonts w:ascii="Arial" w:hAnsi="Arial" w:cs="Arial"/>
          <w:sz w:val="24"/>
          <w:szCs w:val="24"/>
        </w:rPr>
        <w:t>28 farms</w:t>
      </w:r>
    </w:p>
    <w:p w:rsidR="003E7D73" w:rsidRPr="003E7D73" w:rsidRDefault="001D162E" w:rsidP="001D162E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767AF">
        <w:rPr>
          <w:rFonts w:ascii="Arial" w:hAnsi="Arial" w:cs="Arial"/>
          <w:sz w:val="24"/>
          <w:szCs w:val="24"/>
        </w:rPr>
        <w:t>(a)</w:t>
      </w:r>
      <w:proofErr w:type="gramStart"/>
      <w:r w:rsidR="00A767AF">
        <w:rPr>
          <w:rFonts w:ascii="Arial" w:hAnsi="Arial" w:cs="Arial"/>
          <w:sz w:val="24"/>
          <w:szCs w:val="24"/>
        </w:rPr>
        <w:t>,(</w:t>
      </w:r>
      <w:proofErr w:type="gramEnd"/>
      <w:r w:rsidR="00A767AF">
        <w:rPr>
          <w:rFonts w:ascii="Arial" w:hAnsi="Arial" w:cs="Arial"/>
          <w:sz w:val="24"/>
          <w:szCs w:val="24"/>
        </w:rPr>
        <w:t>b) Please refer to the table below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323"/>
        <w:gridCol w:w="3071"/>
        <w:gridCol w:w="3260"/>
      </w:tblGrid>
      <w:tr w:rsidR="003E7D73" w:rsidRPr="003E7D73" w:rsidTr="00A767AF">
        <w:trPr>
          <w:trHeight w:val="1275"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e Agreement/ </w:t>
            </w:r>
            <w:proofErr w:type="spellStart"/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>Caretakership</w:t>
            </w:r>
            <w:proofErr w:type="spellEnd"/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>/Own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1D162E">
            <w:pPr>
              <w:spacing w:before="100" w:after="100"/>
              <w:ind w:left="6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b) </w:t>
            </w:r>
            <w:r w:rsidR="001D162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D162E" w:rsidRPr="003E7D73">
              <w:rPr>
                <w:rFonts w:ascii="Arial" w:hAnsi="Arial" w:cs="Arial"/>
                <w:b/>
                <w:bCs/>
                <w:sz w:val="24"/>
                <w:szCs w:val="24"/>
              </w:rPr>
              <w:t>tatus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ulderskraal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Nelani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Tozi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Willi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A767AF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ve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Theo Schneider (Die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Vlakt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Ilim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Farming Tru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7563AD" w:rsidP="00A767AF">
            <w:pPr>
              <w:spacing w:before="100" w:after="100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gations</w:t>
            </w:r>
            <w:r w:rsidR="003E7D73" w:rsidRPr="003E7D73">
              <w:rPr>
                <w:rFonts w:ascii="Arial" w:hAnsi="Arial" w:cs="Arial"/>
                <w:sz w:val="24"/>
                <w:szCs w:val="24"/>
              </w:rPr>
              <w:t xml:space="preserve"> of sub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7D73" w:rsidRPr="003E7D73">
              <w:rPr>
                <w:rFonts w:ascii="Arial" w:hAnsi="Arial" w:cs="Arial"/>
                <w:sz w:val="24"/>
                <w:szCs w:val="24"/>
              </w:rPr>
              <w:t>letting submitted to Property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Unit</w:t>
            </w:r>
            <w:r w:rsidR="00A767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Craig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Gowan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1 (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rugers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Post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- AVM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Cookhouse Stockowners Co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A767AF">
            <w:pPr>
              <w:spacing w:before="100" w:after="100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cro</w:t>
            </w:r>
            <w:r w:rsidR="007563AD">
              <w:rPr>
                <w:rFonts w:ascii="Arial" w:hAnsi="Arial" w:cs="Arial"/>
                <w:sz w:val="24"/>
                <w:szCs w:val="24"/>
              </w:rPr>
              <w:t>plands to be recapitalised. In p</w:t>
            </w:r>
            <w:r w:rsidRPr="003E7D73">
              <w:rPr>
                <w:rFonts w:ascii="Arial" w:hAnsi="Arial" w:cs="Arial"/>
                <w:sz w:val="24"/>
                <w:szCs w:val="24"/>
              </w:rPr>
              <w:t xml:space="preserve">rocess of appointing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Humansdorp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Coop</w:t>
            </w:r>
            <w:r w:rsidR="007563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Alleengelaate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iyahlum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Co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  <w:r w:rsidR="00A767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Bethaven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ommetjieshoek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Roundtop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Trading (Pty) Ltd &amp; Farm Workers Tru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A767AF">
            <w:pPr>
              <w:spacing w:before="100" w:after="100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, shareholding being revisited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Brakfontei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aleni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&amp; s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A767AF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lastRenderedPageBreak/>
              <w:t>DoornRivie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JFC Investments (Pty)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fencing upgrade need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Draaihoek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Lum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Agricultural 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Elandsdrif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bewu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Gatyeni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(Pty)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lipfontein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Voerne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ECR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Dormant, feed factory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rantzkloof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ehl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Lenathal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Draghoend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Liyaaqat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James Enterpris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Liyaaqat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Jam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Nuweru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River Corn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Rocky Rid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Draghoend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idwell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antil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Famil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idwell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anti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onde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Z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Pitan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outvlei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out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Vleij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H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Gxotiw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Weltevrede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S Miners &amp; wif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Westondal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LAS Reca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W'dal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Farming CC (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Gxotiw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, 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to be recapitalised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arkotskraal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(Zam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Ukhupil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State Lan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Yos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afilik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akan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Blignau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 xml:space="preserve">Productive: Divided &amp; allocated to 4 individual </w:t>
            </w:r>
            <w:r w:rsidRPr="003E7D73">
              <w:rPr>
                <w:rFonts w:ascii="Arial" w:hAnsi="Arial" w:cs="Arial"/>
                <w:sz w:val="24"/>
                <w:szCs w:val="24"/>
              </w:rPr>
              <w:lastRenderedPageBreak/>
              <w:t>stockowners.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lastRenderedPageBreak/>
              <w:t xml:space="preserve">Zama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Ukuphil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Trust State Com (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iyazam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State Lan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iyazama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Kosini,Julim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Managed as commonage by Municipality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Masizam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SLAG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SLAG beneficiar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requires better management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Pearston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Commona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CO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Blue Crane Route Municip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Commonage, owned &amp; managed by municipality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om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East Commona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CO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Blue Crane Route Municip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Commonage, owned &amp; managed by municipality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Houghamdale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Nort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 beneficiar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 joint venture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Middleton Ostrich Develop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 beneficiar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Requires better management and to resolve internal disputes</w:t>
            </w:r>
          </w:p>
        </w:tc>
      </w:tr>
      <w:tr w:rsidR="003E7D73" w:rsidRPr="003E7D73" w:rsidTr="003E7D7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Nelsig</w:t>
            </w:r>
            <w:proofErr w:type="spellEnd"/>
            <w:r w:rsidRPr="003E7D73">
              <w:rPr>
                <w:rFonts w:ascii="Arial" w:hAnsi="Arial" w:cs="Arial"/>
                <w:sz w:val="24"/>
                <w:szCs w:val="24"/>
              </w:rPr>
              <w:t xml:space="preserve"> Township </w:t>
            </w:r>
            <w:proofErr w:type="spellStart"/>
            <w:r w:rsidRPr="003E7D73">
              <w:rPr>
                <w:rFonts w:ascii="Arial" w:hAnsi="Arial" w:cs="Arial"/>
                <w:sz w:val="24"/>
                <w:szCs w:val="24"/>
              </w:rPr>
              <w:t>Stockfarmer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LRAD beneficiar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73" w:rsidRPr="003E7D73" w:rsidRDefault="003E7D73" w:rsidP="003E7D73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3E7D73">
              <w:rPr>
                <w:rFonts w:ascii="Arial" w:hAnsi="Arial" w:cs="Arial"/>
                <w:sz w:val="24"/>
                <w:szCs w:val="24"/>
              </w:rPr>
              <w:t>Productive, Land Bank loan to be paid</w:t>
            </w:r>
          </w:p>
        </w:tc>
      </w:tr>
    </w:tbl>
    <w:p w:rsidR="00BC2F11" w:rsidRPr="0056161C" w:rsidRDefault="00BC2F11" w:rsidP="001D162E">
      <w:pPr>
        <w:rPr>
          <w:rFonts w:ascii="Arial" w:hAnsi="Arial" w:cs="Arial"/>
          <w:b/>
          <w:sz w:val="24"/>
          <w:szCs w:val="24"/>
        </w:rPr>
      </w:pPr>
    </w:p>
    <w:sectPr w:rsidR="00BC2F11" w:rsidRPr="0056161C" w:rsidSect="007563AD">
      <w:headerReference w:type="default" r:id="rId8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8E" w:rsidRDefault="0077208E" w:rsidP="007563AD">
      <w:pPr>
        <w:spacing w:after="0" w:line="240" w:lineRule="auto"/>
      </w:pPr>
      <w:r>
        <w:separator/>
      </w:r>
    </w:p>
  </w:endnote>
  <w:endnote w:type="continuationSeparator" w:id="0">
    <w:p w:rsidR="0077208E" w:rsidRDefault="0077208E" w:rsidP="0075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8E" w:rsidRDefault="0077208E" w:rsidP="007563AD">
      <w:pPr>
        <w:spacing w:after="0" w:line="240" w:lineRule="auto"/>
      </w:pPr>
      <w:r>
        <w:separator/>
      </w:r>
    </w:p>
  </w:footnote>
  <w:footnote w:type="continuationSeparator" w:id="0">
    <w:p w:rsidR="0077208E" w:rsidRDefault="0077208E" w:rsidP="0075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AD" w:rsidRPr="007563AD" w:rsidRDefault="007563AD" w:rsidP="007563AD">
    <w:pPr>
      <w:pStyle w:val="Header"/>
      <w:rPr>
        <w:b/>
      </w:rPr>
    </w:pPr>
    <w:r w:rsidRPr="007563AD">
      <w:rPr>
        <w:b/>
      </w:rPr>
      <w:t>RESPONSE TO NATIONAL ASSENBLY QUESTION 3621 WRITTEN REPLY OF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F225A"/>
    <w:multiLevelType w:val="hybridMultilevel"/>
    <w:tmpl w:val="7310A37A"/>
    <w:lvl w:ilvl="0" w:tplc="29226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75500"/>
    <w:multiLevelType w:val="hybridMultilevel"/>
    <w:tmpl w:val="FB104B40"/>
    <w:lvl w:ilvl="0" w:tplc="EB4A20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81449"/>
    <w:multiLevelType w:val="hybridMultilevel"/>
    <w:tmpl w:val="55C86BE8"/>
    <w:lvl w:ilvl="0" w:tplc="83CCC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385"/>
    <w:multiLevelType w:val="hybridMultilevel"/>
    <w:tmpl w:val="E91A481A"/>
    <w:lvl w:ilvl="0" w:tplc="56CAD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6F5C"/>
    <w:multiLevelType w:val="hybridMultilevel"/>
    <w:tmpl w:val="046CFCA0"/>
    <w:lvl w:ilvl="0" w:tplc="D99A9E6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32EE"/>
    <w:multiLevelType w:val="hybridMultilevel"/>
    <w:tmpl w:val="6F3CDDCA"/>
    <w:lvl w:ilvl="0" w:tplc="C8F29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3535"/>
    <w:multiLevelType w:val="hybridMultilevel"/>
    <w:tmpl w:val="B6F8BE92"/>
    <w:lvl w:ilvl="0" w:tplc="3F029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60A"/>
    <w:multiLevelType w:val="hybridMultilevel"/>
    <w:tmpl w:val="B058D07E"/>
    <w:lvl w:ilvl="0" w:tplc="FC144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B3567"/>
    <w:multiLevelType w:val="hybridMultilevel"/>
    <w:tmpl w:val="E76E1466"/>
    <w:lvl w:ilvl="0" w:tplc="6E74E02E">
      <w:start w:val="1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10DF9"/>
    <w:rsid w:val="000126A4"/>
    <w:rsid w:val="000144D2"/>
    <w:rsid w:val="00031455"/>
    <w:rsid w:val="000531ED"/>
    <w:rsid w:val="00063808"/>
    <w:rsid w:val="00064C98"/>
    <w:rsid w:val="000768E6"/>
    <w:rsid w:val="00092EE1"/>
    <w:rsid w:val="000950D1"/>
    <w:rsid w:val="000A3D83"/>
    <w:rsid w:val="000A7018"/>
    <w:rsid w:val="000B0A91"/>
    <w:rsid w:val="000D65BD"/>
    <w:rsid w:val="00111008"/>
    <w:rsid w:val="001168CA"/>
    <w:rsid w:val="00122588"/>
    <w:rsid w:val="00122668"/>
    <w:rsid w:val="00123BB7"/>
    <w:rsid w:val="0013542A"/>
    <w:rsid w:val="00137772"/>
    <w:rsid w:val="0015243C"/>
    <w:rsid w:val="001653A5"/>
    <w:rsid w:val="00195106"/>
    <w:rsid w:val="00195144"/>
    <w:rsid w:val="001A474E"/>
    <w:rsid w:val="001B7AC4"/>
    <w:rsid w:val="001D0D12"/>
    <w:rsid w:val="001D162E"/>
    <w:rsid w:val="001D736E"/>
    <w:rsid w:val="001D76F9"/>
    <w:rsid w:val="001E1CEE"/>
    <w:rsid w:val="001E7DD3"/>
    <w:rsid w:val="001F5771"/>
    <w:rsid w:val="002044D2"/>
    <w:rsid w:val="00205F16"/>
    <w:rsid w:val="0022655D"/>
    <w:rsid w:val="0024742C"/>
    <w:rsid w:val="00277BAD"/>
    <w:rsid w:val="00290E28"/>
    <w:rsid w:val="00297E5F"/>
    <w:rsid w:val="002D6FEB"/>
    <w:rsid w:val="003121C9"/>
    <w:rsid w:val="003143D9"/>
    <w:rsid w:val="003216AC"/>
    <w:rsid w:val="00346DCF"/>
    <w:rsid w:val="003604A7"/>
    <w:rsid w:val="00365BC3"/>
    <w:rsid w:val="003867A6"/>
    <w:rsid w:val="003A3A32"/>
    <w:rsid w:val="003D1330"/>
    <w:rsid w:val="003E310F"/>
    <w:rsid w:val="003E7D73"/>
    <w:rsid w:val="004034CA"/>
    <w:rsid w:val="00412A28"/>
    <w:rsid w:val="00412CA4"/>
    <w:rsid w:val="00416746"/>
    <w:rsid w:val="00420BA1"/>
    <w:rsid w:val="004236B2"/>
    <w:rsid w:val="00424059"/>
    <w:rsid w:val="004502CE"/>
    <w:rsid w:val="004521E7"/>
    <w:rsid w:val="00456125"/>
    <w:rsid w:val="004835D2"/>
    <w:rsid w:val="00485314"/>
    <w:rsid w:val="004A7376"/>
    <w:rsid w:val="004B6CE7"/>
    <w:rsid w:val="004C2EBF"/>
    <w:rsid w:val="004C4BDE"/>
    <w:rsid w:val="004C5DCF"/>
    <w:rsid w:val="004C721E"/>
    <w:rsid w:val="004E2E33"/>
    <w:rsid w:val="00511BE9"/>
    <w:rsid w:val="0052704D"/>
    <w:rsid w:val="005513CF"/>
    <w:rsid w:val="00554B5D"/>
    <w:rsid w:val="00556504"/>
    <w:rsid w:val="0056161C"/>
    <w:rsid w:val="0056490D"/>
    <w:rsid w:val="00567BDA"/>
    <w:rsid w:val="0058031A"/>
    <w:rsid w:val="0058378C"/>
    <w:rsid w:val="00585E3D"/>
    <w:rsid w:val="005920D5"/>
    <w:rsid w:val="00593B26"/>
    <w:rsid w:val="005B1644"/>
    <w:rsid w:val="005C6330"/>
    <w:rsid w:val="005D29E0"/>
    <w:rsid w:val="005D6E12"/>
    <w:rsid w:val="005F30F3"/>
    <w:rsid w:val="0060380D"/>
    <w:rsid w:val="00612F05"/>
    <w:rsid w:val="0062079E"/>
    <w:rsid w:val="00621EE9"/>
    <w:rsid w:val="00631E5B"/>
    <w:rsid w:val="00667CFA"/>
    <w:rsid w:val="0067104C"/>
    <w:rsid w:val="00677FBF"/>
    <w:rsid w:val="00687C52"/>
    <w:rsid w:val="006956E4"/>
    <w:rsid w:val="00695C3D"/>
    <w:rsid w:val="006A0159"/>
    <w:rsid w:val="006B2A09"/>
    <w:rsid w:val="006B2D09"/>
    <w:rsid w:val="006C2653"/>
    <w:rsid w:val="006D28DF"/>
    <w:rsid w:val="006D413B"/>
    <w:rsid w:val="006F44A2"/>
    <w:rsid w:val="00715981"/>
    <w:rsid w:val="007457D6"/>
    <w:rsid w:val="00755B39"/>
    <w:rsid w:val="007563AD"/>
    <w:rsid w:val="0077208E"/>
    <w:rsid w:val="00793A32"/>
    <w:rsid w:val="007B6AB8"/>
    <w:rsid w:val="007C5DF5"/>
    <w:rsid w:val="007E626A"/>
    <w:rsid w:val="007F4C83"/>
    <w:rsid w:val="007F7664"/>
    <w:rsid w:val="007F7926"/>
    <w:rsid w:val="0080279A"/>
    <w:rsid w:val="008058C7"/>
    <w:rsid w:val="0080788F"/>
    <w:rsid w:val="0082253A"/>
    <w:rsid w:val="008360FA"/>
    <w:rsid w:val="00841D2F"/>
    <w:rsid w:val="00852E8B"/>
    <w:rsid w:val="00854733"/>
    <w:rsid w:val="00862243"/>
    <w:rsid w:val="008663CE"/>
    <w:rsid w:val="008756B2"/>
    <w:rsid w:val="008A2C9C"/>
    <w:rsid w:val="008B142B"/>
    <w:rsid w:val="008B5050"/>
    <w:rsid w:val="008F1E1B"/>
    <w:rsid w:val="00901E7D"/>
    <w:rsid w:val="009121A3"/>
    <w:rsid w:val="00933828"/>
    <w:rsid w:val="009457EF"/>
    <w:rsid w:val="009621BB"/>
    <w:rsid w:val="0097678F"/>
    <w:rsid w:val="00992D7D"/>
    <w:rsid w:val="00995E51"/>
    <w:rsid w:val="009B00AA"/>
    <w:rsid w:val="009B2FE7"/>
    <w:rsid w:val="009C0587"/>
    <w:rsid w:val="009C2198"/>
    <w:rsid w:val="009D5298"/>
    <w:rsid w:val="009D5720"/>
    <w:rsid w:val="009E7F7A"/>
    <w:rsid w:val="009F4CE7"/>
    <w:rsid w:val="00A001D0"/>
    <w:rsid w:val="00A12546"/>
    <w:rsid w:val="00A27CBA"/>
    <w:rsid w:val="00A433FF"/>
    <w:rsid w:val="00A5760D"/>
    <w:rsid w:val="00A757DA"/>
    <w:rsid w:val="00A767AF"/>
    <w:rsid w:val="00A92202"/>
    <w:rsid w:val="00AC01E8"/>
    <w:rsid w:val="00AD6D55"/>
    <w:rsid w:val="00AF47D7"/>
    <w:rsid w:val="00AF5D3E"/>
    <w:rsid w:val="00B125DB"/>
    <w:rsid w:val="00B47BE7"/>
    <w:rsid w:val="00B52CB1"/>
    <w:rsid w:val="00B72514"/>
    <w:rsid w:val="00BB2068"/>
    <w:rsid w:val="00BC2F11"/>
    <w:rsid w:val="00C11D65"/>
    <w:rsid w:val="00C14953"/>
    <w:rsid w:val="00C23703"/>
    <w:rsid w:val="00C358F6"/>
    <w:rsid w:val="00C4510D"/>
    <w:rsid w:val="00C6258B"/>
    <w:rsid w:val="00C8283C"/>
    <w:rsid w:val="00C94A47"/>
    <w:rsid w:val="00CA1537"/>
    <w:rsid w:val="00CB4052"/>
    <w:rsid w:val="00CC11F8"/>
    <w:rsid w:val="00CC38F1"/>
    <w:rsid w:val="00CE037B"/>
    <w:rsid w:val="00CF3ABE"/>
    <w:rsid w:val="00CF62D3"/>
    <w:rsid w:val="00D03AAF"/>
    <w:rsid w:val="00D66976"/>
    <w:rsid w:val="00D767A4"/>
    <w:rsid w:val="00D86E2C"/>
    <w:rsid w:val="00D87A79"/>
    <w:rsid w:val="00D91A55"/>
    <w:rsid w:val="00DA3801"/>
    <w:rsid w:val="00DD0909"/>
    <w:rsid w:val="00DD3E8E"/>
    <w:rsid w:val="00DE2E08"/>
    <w:rsid w:val="00DE3398"/>
    <w:rsid w:val="00DF05C6"/>
    <w:rsid w:val="00DF2D64"/>
    <w:rsid w:val="00E00592"/>
    <w:rsid w:val="00E129D5"/>
    <w:rsid w:val="00E412CA"/>
    <w:rsid w:val="00E433A8"/>
    <w:rsid w:val="00E55957"/>
    <w:rsid w:val="00E9447D"/>
    <w:rsid w:val="00EC6216"/>
    <w:rsid w:val="00EF4DD8"/>
    <w:rsid w:val="00F10306"/>
    <w:rsid w:val="00F24EA3"/>
    <w:rsid w:val="00F41D98"/>
    <w:rsid w:val="00F448C5"/>
    <w:rsid w:val="00F500CA"/>
    <w:rsid w:val="00F515CF"/>
    <w:rsid w:val="00F54A3C"/>
    <w:rsid w:val="00F63311"/>
    <w:rsid w:val="00F6615B"/>
    <w:rsid w:val="00F67DE9"/>
    <w:rsid w:val="00F75DC9"/>
    <w:rsid w:val="00F879DD"/>
    <w:rsid w:val="00F9551D"/>
    <w:rsid w:val="00F96852"/>
    <w:rsid w:val="00FB0C30"/>
    <w:rsid w:val="00FB430D"/>
    <w:rsid w:val="00FE4E93"/>
    <w:rsid w:val="00FF087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38D38B-60A7-4185-A4E8-7734702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DE9"/>
  </w:style>
  <w:style w:type="paragraph" w:customStyle="1" w:styleId="Default">
    <w:name w:val="Default"/>
    <w:rsid w:val="00C82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1A474E"/>
  </w:style>
  <w:style w:type="paragraph" w:customStyle="1" w:styleId="p0">
    <w:name w:val="p0"/>
    <w:basedOn w:val="Normal"/>
    <w:rsid w:val="00C6258B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AD"/>
  </w:style>
  <w:style w:type="paragraph" w:styleId="Footer">
    <w:name w:val="footer"/>
    <w:basedOn w:val="Normal"/>
    <w:link w:val="FooterChar"/>
    <w:uiPriority w:val="99"/>
    <w:unhideWhenUsed/>
    <w:rsid w:val="007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36EB-EC48-4701-8F8F-02DE053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5-09-21T07:17:00Z</cp:lastPrinted>
  <dcterms:created xsi:type="dcterms:W3CDTF">2015-10-05T07:23:00Z</dcterms:created>
  <dcterms:modified xsi:type="dcterms:W3CDTF">2015-10-05T07:23:00Z</dcterms:modified>
</cp:coreProperties>
</file>